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散文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9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中国言实出版社,2014.07 出版图书：https://www.jiaokey.com/tag/北京:中国言实出版社,2014.07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